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C89044F" w:rsidP="5F072F1B" w:rsidRDefault="2C89044F" w14:paraId="0BB1F31B" w14:textId="4F341DD1">
      <w:pPr>
        <w:spacing w:line="240" w:lineRule="auto"/>
        <w:jc w:val="center"/>
        <w:rPr>
          <w:rFonts w:ascii="Arial" w:hAnsi="Arial" w:eastAsia="Arial" w:cs="Arial"/>
          <w:color w:val="2E74B5" w:themeColor="accent1" w:themeShade="BF"/>
          <w:sz w:val="32"/>
          <w:szCs w:val="32"/>
        </w:rPr>
      </w:pP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CMDA Fast Track | </w:t>
      </w:r>
      <w:r w:rsidR="00CF1D71">
        <w:rPr>
          <w:rFonts w:ascii="Arial" w:hAnsi="Arial" w:eastAsia="Arial" w:cs="Arial"/>
          <w:color w:val="2E74B5" w:themeColor="accent1" w:themeShade="BF"/>
          <w:sz w:val="32"/>
          <w:szCs w:val="32"/>
        </w:rPr>
        <w:t>January 2024</w:t>
      </w: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 Start</w:t>
      </w:r>
    </w:p>
    <w:p w:rsidR="2C89044F" w:rsidP="5F072F1B" w:rsidRDefault="2C89044F" w14:paraId="324FEED8" w14:textId="0F6C7C81">
      <w:pPr>
        <w:spacing w:line="240" w:lineRule="auto"/>
        <w:jc w:val="center"/>
      </w:pP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C1</w:t>
      </w:r>
      <w:r w:rsidRPr="610A9CB2" w:rsidR="00CF1D71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4</w:t>
      </w: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 xml:space="preserve">   </w:t>
      </w: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|</w:t>
      </w:r>
      <w:r w:rsidRPr="610A9CB2" w:rsidR="076CE728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 xml:space="preserve">  </w:t>
      </w: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521</w:t>
      </w: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P</w:t>
      </w:r>
      <w:r w:rsidRPr="610A9CB2" w:rsidR="5E7CF037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_2324_</w:t>
      </w:r>
      <w:r w:rsidRPr="610A9CB2" w:rsidR="2C89044F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1P</w:t>
      </w:r>
      <w:r w:rsidRPr="610A9CB2" w:rsidR="00CF1D71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>1</w:t>
      </w:r>
      <w:r w:rsidRPr="610A9CB2" w:rsidR="10FAA111">
        <w:rPr>
          <w:rFonts w:ascii="Arial" w:hAnsi="Arial" w:eastAsia="Arial" w:cs="Arial"/>
          <w:color w:val="2E74B5" w:themeColor="accent1" w:themeTint="FF" w:themeShade="BF"/>
          <w:sz w:val="24"/>
          <w:szCs w:val="24"/>
        </w:rPr>
        <w:t xml:space="preserve"> (Group 2)</w:t>
      </w:r>
    </w:p>
    <w:p w:rsidR="2C89044F" w:rsidP="5F072F1B" w:rsidRDefault="2C89044F" w14:paraId="724B172A" w14:textId="0713B8C6">
      <w:pPr>
        <w:spacing w:line="240" w:lineRule="auto"/>
        <w:jc w:val="center"/>
        <w:rPr>
          <w:rFonts w:ascii="Arial" w:hAnsi="Arial" w:eastAsia="Arial" w:cs="Arial"/>
          <w:color w:val="2E74B5" w:themeColor="accent1" w:themeShade="BF"/>
          <w:sz w:val="32"/>
          <w:szCs w:val="32"/>
        </w:rPr>
      </w:pPr>
      <w:r w:rsidRPr="5F072F1B">
        <w:rPr>
          <w:rFonts w:ascii="Arial" w:hAnsi="Arial" w:eastAsia="Arial" w:cs="Arial"/>
          <w:color w:val="000000" w:themeColor="text1"/>
          <w:sz w:val="28"/>
          <w:szCs w:val="28"/>
        </w:rPr>
        <w:t>Teaching Dates | 2023 - 2024</w:t>
      </w:r>
      <w:r w:rsidRPr="5F072F1B">
        <w:rPr>
          <w:rFonts w:ascii="Arial" w:hAnsi="Arial" w:eastAsia="Arial" w:cs="Arial"/>
          <w:color w:val="2E74B5" w:themeColor="accent1" w:themeShade="BF"/>
          <w:sz w:val="32"/>
          <w:szCs w:val="32"/>
        </w:rPr>
        <w:t xml:space="preserve"> </w:t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057"/>
        <w:gridCol w:w="2979"/>
        <w:gridCol w:w="2979"/>
      </w:tblGrid>
      <w:tr w:rsidR="2C4E90F9" w:rsidTr="1423E5CD" w14:paraId="7C6115F7" w14:textId="77777777">
        <w:trPr>
          <w:trHeight w:val="300"/>
        </w:trPr>
        <w:tc>
          <w:tcPr>
            <w:tcW w:w="3057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shd w:val="clear" w:color="auto" w:fill="0091B3"/>
            <w:tcMar/>
          </w:tcPr>
          <w:p w:rsidR="5F072F1B" w:rsidP="5F072F1B" w:rsidRDefault="5F072F1B" w14:paraId="7933E351" w14:textId="7A9C35EC">
            <w:pPr>
              <w:spacing w:line="240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2C4E90F9" w:rsidTr="1423E5CD" w14:paraId="5ADC8CDB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2C4E90F9" w:rsidP="2C4E90F9" w:rsidRDefault="2C4E90F9" w14:paraId="5091A147" w14:textId="6C6D959E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C4E90F9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Induction</w:t>
            </w:r>
          </w:p>
        </w:tc>
      </w:tr>
      <w:tr w:rsidR="2C4E90F9" w:rsidTr="1423E5CD" w14:paraId="10C5B06D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2C4E90F9" w:rsidP="2C4E90F9" w:rsidRDefault="2C4E90F9" w14:paraId="20702068" w14:textId="7988912D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C4E90F9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2C4E90F9" w:rsidP="5F072F1B" w:rsidRDefault="00E75A69" w14:paraId="1A98701F" w14:textId="603E733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Monday </w:t>
            </w:r>
            <w:r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29 </w:t>
            </w: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62B87497" w:rsidP="5F072F1B" w:rsidRDefault="62B87497" w14:paraId="4D9C31A3" w14:textId="73D65FA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75977E2D" w:rsidTr="1423E5CD" w14:paraId="07F37A3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tcMar/>
          </w:tcPr>
          <w:p w:rsidR="74EAF315" w:rsidP="75977E2D" w:rsidRDefault="74EAF315" w14:paraId="44396828" w14:textId="32B31C1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51ED0216" w:rsidP="5F072F1B" w:rsidRDefault="00E75A69" w14:paraId="6EE96E7C" w14:textId="6922675F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Tuesday </w:t>
            </w:r>
            <w:r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30 </w:t>
            </w:r>
            <w:r>
              <w:rPr>
                <w:rFonts w:ascii="Arial" w:hAnsi="Arial" w:eastAsia="Arial" w:cs="Arial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979" w:type="dxa"/>
            <w:tcBorders>
              <w:top w:val="nil"/>
              <w:left w:val="single" w:color="A6A6A6" w:themeColor="background1" w:themeShade="A6" w:sz="6" w:space="0"/>
              <w:bottom w:val="single" w:color="AEAAAA" w:themeColor="background2" w:themeShade="BF" w:sz="6" w:space="0"/>
              <w:right w:val="single" w:color="A6A6A6" w:themeColor="background1" w:themeShade="A6" w:sz="6" w:space="0"/>
            </w:tcBorders>
            <w:tcMar/>
          </w:tcPr>
          <w:p w:rsidR="1AF6C365" w:rsidP="5F072F1B" w:rsidRDefault="1AF6C365" w14:paraId="154AA4A2" w14:textId="38037C2A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53571F32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31DD2A29" w14:textId="6ADAA471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Operations &amp; Technology Management</w:t>
            </w:r>
          </w:p>
        </w:tc>
      </w:tr>
      <w:tr w:rsidR="75977E2D" w:rsidTr="1423E5CD" w14:paraId="16F74D9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0B6A46CD" w14:textId="158C41FE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006D3C86" w14:paraId="5FC16306" w14:textId="465CA176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528718F5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Thursday 8 </w:t>
            </w:r>
            <w:r w:rsidRPr="07301B7F"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>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BC7077E" w:rsidP="5F072F1B" w:rsidRDefault="6BC7077E" w14:paraId="4CC22D9C" w14:textId="34E32FD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423E5CD" w14:paraId="3413EA9C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029F2964" w14:textId="4DA412C1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006D3C86" w14:paraId="7A402ECE" w14:textId="1478319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106AB770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22</w:t>
            </w:r>
            <w:r w:rsidRPr="07301B7F" w:rsidR="006D3C86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2582AF1" w:rsidP="5F072F1B" w:rsidRDefault="22582AF1" w14:paraId="5ED0E24C" w14:textId="01B2F50B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423E5CD" w14:paraId="4C2F311F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2ADE351C" w14:textId="661D86F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5C28A82D" w14:textId="12CA27CE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4A6B80DA">
              <w:rPr>
                <w:rFonts w:ascii="Arial" w:hAnsi="Arial" w:eastAsia="Arial" w:cs="Arial"/>
                <w:color w:val="0091B3"/>
                <w:sz w:val="20"/>
                <w:szCs w:val="20"/>
              </w:rPr>
              <w:t>Tuesday 12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1D231697" w:rsidP="5F072F1B" w:rsidRDefault="1D231697" w14:paraId="7DA2E327" w14:textId="779AB60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18DF5E10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59BBAD92" w14:textId="690ACA9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74442BBF" w14:textId="5E3EBCF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18"/>
                <w:szCs w:val="18"/>
              </w:rPr>
            </w:pPr>
            <w:r w:rsidRPr="07301B7F" w:rsidR="7E18C7D4">
              <w:rPr>
                <w:rFonts w:ascii="Arial" w:hAnsi="Arial" w:eastAsia="Arial" w:cs="Arial"/>
                <w:color w:val="0091B3"/>
                <w:sz w:val="20"/>
                <w:szCs w:val="20"/>
              </w:rPr>
              <w:t>Wednesday 13 March 2024</w:t>
            </w:r>
            <w:r w:rsidRPr="07301B7F" w:rsidR="7E18C7D4">
              <w:rPr>
                <w:rFonts w:ascii="Arial" w:hAnsi="Arial" w:eastAsia="Arial" w:cs="Arial"/>
                <w:color w:val="0091B3"/>
                <w:sz w:val="18"/>
                <w:szCs w:val="18"/>
              </w:rPr>
              <w:t xml:space="preserve">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81D5DB3" w:rsidP="5F072F1B" w:rsidRDefault="481D5DB3" w14:paraId="1275143E" w14:textId="27D4044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4F93553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78063465" w14:paraId="35C69551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42085650" w14:textId="4203E2D3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3E199A3B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14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4280ACE" w:rsidP="5F072F1B" w:rsidRDefault="74280ACE" w14:paraId="3136D8A9" w14:textId="4085603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273DC6E1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5F0813D0" w14:paraId="1A824B8B" w14:textId="12352C2E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Skills </w:t>
            </w:r>
            <w:r w:rsidRPr="5F072F1B" w:rsidR="0E11D0CA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626FCD1" w14:textId="00CA349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3B63649E">
              <w:rPr>
                <w:rFonts w:ascii="Arial" w:hAnsi="Arial" w:eastAsia="Arial" w:cs="Arial"/>
                <w:color w:val="0091B3"/>
                <w:sz w:val="20"/>
                <w:szCs w:val="20"/>
              </w:rPr>
              <w:t>Frida</w:t>
            </w:r>
            <w:r w:rsidRPr="07301B7F" w:rsidR="35FED5F0">
              <w:rPr>
                <w:rFonts w:ascii="Arial" w:hAnsi="Arial" w:eastAsia="Arial" w:cs="Arial"/>
                <w:color w:val="0091B3"/>
                <w:sz w:val="20"/>
                <w:szCs w:val="20"/>
              </w:rPr>
              <w:t>y 15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3C78F961" w:rsidP="5F072F1B" w:rsidRDefault="3C78F961" w14:paraId="1BC3B2AF" w14:textId="26CCAB7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3C78F961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423E5CD" w14:paraId="4FEBAB4E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1498119" w14:paraId="6434D4A3" w14:textId="63F9AAFA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693D760F" w14:textId="145163FB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356EE31F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21 March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6EEFBA7" w:rsidP="5F072F1B" w:rsidRDefault="76EEFBA7" w14:paraId="22DDEB3B" w14:textId="40280038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423E5CD" w14:paraId="35CDF3BA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1498119" w14:paraId="7ABF0CFC" w14:textId="78DF0746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674410B" w14:textId="7E9828B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2E9637D6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11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6C71367" w:rsidP="5F072F1B" w:rsidRDefault="46C71367" w14:paraId="4B2BE55A" w14:textId="1C18014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423E5CD" w14:paraId="4C8B1134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34F617E0" w:rsidP="75977E2D" w:rsidRDefault="34F617E0" w14:paraId="28E5B227" w14:textId="6F15AD0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092131D7" w:rsidP="5F072F1B" w:rsidRDefault="092131D7" w14:paraId="0017CC43" w14:textId="79D1E31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1F556BEF">
              <w:rPr>
                <w:rFonts w:ascii="Arial" w:hAnsi="Arial" w:eastAsia="Arial" w:cs="Arial"/>
                <w:color w:val="0091B3"/>
                <w:sz w:val="20"/>
                <w:szCs w:val="20"/>
              </w:rPr>
              <w:t>Monday 29 April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650D0236" w14:textId="6E6AFE2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</w:p>
        </w:tc>
      </w:tr>
      <w:tr w:rsidR="2C4E90F9" w:rsidTr="1423E5CD" w14:paraId="3E3E0788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092131D7" w14:paraId="6EC9CB10" w14:textId="5655EDB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Managing &amp; Leading People</w:t>
            </w:r>
          </w:p>
        </w:tc>
      </w:tr>
      <w:tr w:rsidR="2C4E90F9" w:rsidTr="1423E5CD" w14:paraId="1874A82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2A3B170A" w14:paraId="6B2B319C" w14:textId="339BA245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A58D4B" w14:textId="0686D9C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255C0144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9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63D0C7F" w:rsidP="5F072F1B" w:rsidRDefault="463D0C7F" w14:paraId="0B7982F4" w14:textId="147FE148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423E5CD" w14:paraId="2D7E911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A3B170A" w14:paraId="4BB6F3AE" w14:textId="5F5E33D2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9AD2695" w14:textId="5E33E06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3E9EA02D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30 Ma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4E349C" w:rsidP="5F072F1B" w:rsidRDefault="754E349C" w14:paraId="328383CD" w14:textId="3E6D01FA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1423E5CD" w14:paraId="225F0A2F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456C593" w14:textId="661D86F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38E25860" w14:textId="63F7CA2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1423E5CD" w:rsidR="32097DCC">
              <w:rPr>
                <w:rFonts w:ascii="Arial" w:hAnsi="Arial" w:eastAsia="Arial" w:cs="Arial"/>
                <w:color w:val="0091B3"/>
                <w:sz w:val="20"/>
                <w:szCs w:val="20"/>
              </w:rPr>
              <w:t>Tuesday 4</w:t>
            </w:r>
            <w:r w:rsidRPr="1423E5CD" w:rsidR="50985062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June</w:t>
            </w:r>
            <w:r w:rsidRPr="1423E5CD" w:rsidR="32097DCC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99DA305" w:rsidP="5F072F1B" w:rsidRDefault="599DA305" w14:paraId="5A51C269" w14:textId="71873E7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6B3E71C8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68D4D078" w14:textId="690ACA9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5A77ED8" w14:textId="6D9AB43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1423E5CD" w:rsidR="0F6EE447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dnesday 5 </w:t>
            </w:r>
            <w:r w:rsidRPr="1423E5CD" w:rsidR="1659E50B">
              <w:rPr>
                <w:rFonts w:ascii="Arial" w:hAnsi="Arial" w:eastAsia="Arial" w:cs="Arial"/>
                <w:color w:val="0091B3"/>
                <w:sz w:val="20"/>
                <w:szCs w:val="20"/>
              </w:rPr>
              <w:t>June</w:t>
            </w:r>
            <w:r w:rsidRPr="1423E5CD" w:rsidR="0F6EE447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9B9FDF8" w:rsidP="5F072F1B" w:rsidRDefault="59B9FDF8" w14:paraId="65508CAA" w14:textId="58121AA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11BD46B2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2872D726" w14:textId="716DF32C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0EB061" w14:textId="15F2AB16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1423E5CD" w:rsidR="373E922C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Thursday 6 </w:t>
            </w:r>
            <w:r w:rsidRPr="1423E5CD" w:rsidR="4EFBBF90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June </w:t>
            </w:r>
            <w:r w:rsidRPr="1423E5CD" w:rsidR="373E922C">
              <w:rPr>
                <w:rFonts w:ascii="Arial" w:hAnsi="Arial" w:eastAsia="Arial" w:cs="Arial"/>
                <w:color w:val="0091B3"/>
                <w:sz w:val="20"/>
                <w:szCs w:val="20"/>
              </w:rPr>
              <w:t>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00E69CF6" w:rsidP="5F072F1B" w:rsidRDefault="00E69CF6" w14:paraId="1A8AF590" w14:textId="66632710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1423E5CD" w14:paraId="48EE7965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5F072F1B" w:rsidRDefault="7FB5A137" w14:paraId="2DB83298" w14:textId="4E364511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Skills – </w:t>
            </w:r>
            <w:r w:rsidRPr="5F072F1B" w:rsidR="7FD9EC99">
              <w:rPr>
                <w:rFonts w:ascii="Arial" w:hAnsi="Arial" w:eastAsia="Arial" w:cs="Arial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5F072F1B" w:rsidRDefault="2C4E90F9" w14:paraId="2B55563B" w14:textId="5F7B720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1423E5CD" w:rsidR="58E55AF0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Friday 7 </w:t>
            </w:r>
            <w:r w:rsidRPr="1423E5CD" w:rsidR="54ED1B02">
              <w:rPr>
                <w:rFonts w:ascii="Arial" w:hAnsi="Arial" w:eastAsia="Arial" w:cs="Arial"/>
                <w:color w:val="0091B3"/>
                <w:sz w:val="20"/>
                <w:szCs w:val="20"/>
              </w:rPr>
              <w:t>June</w:t>
            </w:r>
            <w:r w:rsidRPr="1423E5CD" w:rsidR="58E55AF0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1AAF9F1D" w:rsidP="5F072F1B" w:rsidRDefault="1AAF9F1D" w14:paraId="5C36214A" w14:textId="1C379024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423E5CD" w14:paraId="1D32D552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13DF58B5" w14:textId="4CB88B43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1F3906A" w:rsidP="5F072F1B" w:rsidRDefault="71F3906A" w14:paraId="021C153E" w14:textId="6792AD1C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06F46DAE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20 June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4B197A17" w:rsidP="5F072F1B" w:rsidRDefault="4B197A17" w14:paraId="199B51B5" w14:textId="7BE6000F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423E5CD" w14:paraId="37A424B5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FB5A137" w14:paraId="7C4FA0F8" w14:textId="7447B0D3">
            <w:pPr>
              <w:spacing w:after="0" w:line="240" w:lineRule="auto"/>
              <w:jc w:val="center"/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 xml:space="preserve">Webinar 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BA39D2B" w:rsidP="5F072F1B" w:rsidRDefault="6BA39D2B" w14:paraId="7DCFBC17" w14:textId="67B7125D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0C830C84">
              <w:rPr>
                <w:rFonts w:ascii="Arial" w:hAnsi="Arial" w:eastAsia="Arial" w:cs="Arial"/>
                <w:color w:val="0091B3"/>
                <w:sz w:val="20"/>
                <w:szCs w:val="20"/>
              </w:rPr>
              <w:t>Thursday 4 Jul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64DB0BE8" w:rsidP="5F072F1B" w:rsidRDefault="64DB0BE8" w14:paraId="7B0DB59B" w14:textId="35C57F62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5F072F1B">
              <w:rPr>
                <w:rFonts w:ascii="Arial" w:hAnsi="Arial" w:eastAsia="Arial" w:cs="Arial"/>
                <w:color w:val="0091B3"/>
                <w:sz w:val="20"/>
                <w:szCs w:val="20"/>
              </w:rPr>
              <w:t>09:30 – 12:30</w:t>
            </w:r>
          </w:p>
        </w:tc>
      </w:tr>
      <w:tr w:rsidR="75977E2D" w:rsidTr="1423E5CD" w14:paraId="4EB28427" w14:textId="77777777">
        <w:trPr>
          <w:trHeight w:val="300"/>
        </w:trPr>
        <w:tc>
          <w:tcPr>
            <w:tcW w:w="3057" w:type="dxa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75977E2D" w:rsidRDefault="75977E2D" w14:paraId="00764B93" w14:textId="6F15AD0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A9E7B4A" w:rsidP="5F072F1B" w:rsidRDefault="5A9E7B4A" w14:paraId="748291B1" w14:textId="30C7D0C5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07301B7F" w:rsidR="2EE78382">
              <w:rPr>
                <w:rFonts w:ascii="Arial" w:hAnsi="Arial" w:eastAsia="Arial" w:cs="Arial"/>
                <w:color w:val="0091B3"/>
                <w:sz w:val="20"/>
                <w:szCs w:val="20"/>
              </w:rPr>
              <w:t>Monday 15 July 2024</w:t>
            </w:r>
          </w:p>
        </w:tc>
        <w:tc>
          <w:tcPr>
            <w:tcW w:w="2979" w:type="dxa"/>
            <w:tcBorders>
              <w:top w:val="single" w:color="BFBFBF" w:themeColor="background1" w:themeShade="BF" w:sz="6" w:space="0"/>
              <w:left w:val="single" w:color="AEAAAA" w:themeColor="background2" w:themeShade="BF" w:sz="6" w:space="0"/>
              <w:bottom w:val="single" w:color="AEAAAA" w:themeColor="background2" w:themeShade="BF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5F072F1B" w:rsidP="5F072F1B" w:rsidRDefault="5F072F1B" w14:paraId="43C91011" w14:textId="4254DDD1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</w:p>
        </w:tc>
      </w:tr>
      <w:tr w:rsidR="2C4E90F9" w:rsidTr="1423E5CD" w14:paraId="032745DC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2C4E90F9" w:rsidP="75977E2D" w:rsidRDefault="1A2FAA28" w14:paraId="61D9D789" w14:textId="0D4A2059">
            <w:pPr>
              <w:spacing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75977E2D">
              <w:rPr>
                <w:rFonts w:ascii="Arial" w:hAnsi="Arial" w:eastAsia="Arial" w:cs="Arial"/>
                <w:b/>
                <w:bCs/>
                <w:color w:val="0091B3"/>
                <w:sz w:val="20"/>
                <w:szCs w:val="20"/>
              </w:rPr>
              <w:t>Sales &amp; Marketing</w:t>
            </w:r>
          </w:p>
        </w:tc>
      </w:tr>
      <w:tr w:rsidR="2C4E90F9" w:rsidTr="1423E5CD" w14:paraId="4BF059AD" w14:textId="77777777">
        <w:trPr>
          <w:trHeight w:val="300"/>
        </w:trPr>
        <w:tc>
          <w:tcPr>
            <w:tcW w:w="9015" w:type="dxa"/>
            <w:gridSpan w:val="3"/>
            <w:tcBorders>
              <w:top w:val="single" w:color="A6A6A6" w:themeColor="background1" w:themeShade="A6" w:sz="6" w:space="0"/>
              <w:left w:val="single" w:color="FFFFFF" w:themeColor="background1" w:sz="6" w:space="0"/>
              <w:bottom w:val="single" w:color="A6A6A6" w:themeColor="background1" w:themeShade="A6" w:sz="6" w:space="0"/>
              <w:right w:val="single" w:color="AEAAAA" w:themeColor="background2" w:themeShade="BF" w:sz="6" w:space="0"/>
            </w:tcBorders>
            <w:shd w:val="clear" w:color="auto" w:fill="FFFFFF" w:themeFill="background1"/>
            <w:tcMar/>
            <w:vAlign w:val="center"/>
          </w:tcPr>
          <w:p w:rsidR="75977E2D" w:rsidP="2D12FB09" w:rsidRDefault="7FB5A137" w14:paraId="18D883DF" w14:textId="397605C8">
            <w:pPr>
              <w:spacing w:after="0" w:line="240" w:lineRule="auto"/>
              <w:jc w:val="center"/>
              <w:rPr>
                <w:rFonts w:ascii="Arial" w:hAnsi="Arial" w:eastAsia="Arial" w:cs="Arial"/>
                <w:color w:val="0091B3"/>
                <w:sz w:val="20"/>
                <w:szCs w:val="20"/>
              </w:rPr>
            </w:pPr>
            <w:r w:rsidRPr="2D12FB09" w:rsidR="7C5ADF2D">
              <w:rPr>
                <w:rFonts w:ascii="Arial" w:hAnsi="Arial" w:eastAsia="Arial" w:cs="Arial"/>
                <w:color w:val="0091B3"/>
                <w:sz w:val="20"/>
                <w:szCs w:val="20"/>
              </w:rPr>
              <w:t>Dates TBC starting in September 2024</w:t>
            </w:r>
          </w:p>
        </w:tc>
      </w:tr>
    </w:tbl>
    <w:p w:rsidR="2D12FB09" w:rsidRDefault="2D12FB09" w14:paraId="118D1327" w14:textId="09685697"/>
    <w:p w:rsidR="00CF1D71" w:rsidP="0B1090F8" w:rsidRDefault="00CF1D71" w14:paraId="6B081ADA" w14:textId="77777777">
      <w:pPr>
        <w:spacing w:after="0"/>
        <w:jc w:val="center"/>
        <w:rPr>
          <w:rFonts w:ascii="Calibri" w:hAnsi="Calibri" w:eastAsia="Calibri" w:cs="Calibri"/>
          <w:b/>
          <w:bCs/>
          <w:color w:val="2F5597"/>
          <w:u w:val="single"/>
        </w:rPr>
      </w:pPr>
    </w:p>
    <w:p w:rsidR="7E367AFC" w:rsidP="0B1090F8" w:rsidRDefault="7EA46E92" w14:paraId="7CC408D2" w14:textId="7840DA6A">
      <w:pPr>
        <w:spacing w:after="0"/>
        <w:jc w:val="center"/>
      </w:pPr>
      <w:r w:rsidRPr="0B1090F8">
        <w:rPr>
          <w:rFonts w:ascii="Calibri" w:hAnsi="Calibri" w:eastAsia="Calibri" w:cs="Calibri"/>
          <w:b/>
          <w:bCs/>
          <w:color w:val="2F5597"/>
          <w:u w:val="single"/>
        </w:rPr>
        <w:t>Apprenticeship Engagement Weeks 2023/24</w:t>
      </w:r>
    </w:p>
    <w:p w:rsidR="7E367AFC" w:rsidP="0B1090F8" w:rsidRDefault="7EA46E92" w14:paraId="0EA941D8" w14:textId="18BA94A4">
      <w:pPr>
        <w:spacing w:after="0"/>
        <w:jc w:val="center"/>
      </w:pPr>
      <w:r w:rsidRPr="0B1090F8">
        <w:rPr>
          <w:rFonts w:ascii="Calibri" w:hAnsi="Calibri" w:eastAsia="Calibri" w:cs="Calibri"/>
          <w:color w:val="2F5597"/>
        </w:rPr>
        <w:t xml:space="preserve">Study Skills Sessions and workshops will take place in the following </w:t>
      </w:r>
      <w:proofErr w:type="gramStart"/>
      <w:r w:rsidRPr="0B1090F8">
        <w:rPr>
          <w:rFonts w:ascii="Calibri" w:hAnsi="Calibri" w:eastAsia="Calibri" w:cs="Calibri"/>
          <w:color w:val="2F5597"/>
        </w:rPr>
        <w:t>weeks</w:t>
      </w:r>
      <w:proofErr w:type="gramEnd"/>
    </w:p>
    <w:p w:rsidR="7E367AFC" w:rsidP="0B1090F8" w:rsidRDefault="7EA46E92" w14:paraId="52373ABE" w14:textId="04C04964">
      <w:pPr>
        <w:spacing w:after="0"/>
        <w:jc w:val="center"/>
      </w:pPr>
      <w:r w:rsidRPr="0B1090F8">
        <w:rPr>
          <w:rFonts w:ascii="Calibri" w:hAnsi="Calibri" w:eastAsia="Calibri" w:cs="Calibri"/>
          <w:color w:val="2F5597"/>
        </w:rPr>
        <w:t>with more details to be confirmed during the academic year:</w:t>
      </w:r>
    </w:p>
    <w:p w:rsidR="7E367AFC" w:rsidP="0B1090F8" w:rsidRDefault="7EA46E92" w14:paraId="3DA93A98" w14:textId="4E1A69CC">
      <w:pPr>
        <w:spacing w:after="0"/>
        <w:jc w:val="center"/>
      </w:pPr>
      <w:r w:rsidRPr="0B1090F8">
        <w:rPr>
          <w:rFonts w:ascii="Calibri" w:hAnsi="Calibri" w:eastAsia="Calibri" w:cs="Calibri"/>
          <w:b/>
          <w:bCs/>
          <w:color w:val="2F5597"/>
        </w:rPr>
        <w:t>w/c 22 January 2024</w:t>
      </w:r>
    </w:p>
    <w:p w:rsidR="299C9469" w:rsidP="5F072F1B" w:rsidRDefault="7EA46E92" w14:paraId="7432249E" w14:textId="1626D609">
      <w:pPr>
        <w:spacing w:after="0"/>
        <w:jc w:val="center"/>
        <w:rPr>
          <w:rFonts w:ascii="Calibri" w:hAnsi="Calibri" w:eastAsia="Calibri" w:cs="Calibri"/>
          <w:b/>
          <w:bCs/>
          <w:color w:val="2F5597"/>
        </w:rPr>
      </w:pPr>
      <w:r w:rsidRPr="5F072F1B">
        <w:rPr>
          <w:rFonts w:ascii="Calibri" w:hAnsi="Calibri" w:eastAsia="Calibri" w:cs="Calibri"/>
          <w:b/>
          <w:bCs/>
          <w:color w:val="2F5597"/>
        </w:rPr>
        <w:t>w/c 13 May 202</w:t>
      </w:r>
      <w:r w:rsidRPr="5F072F1B" w:rsidR="00BC3CB9">
        <w:rPr>
          <w:rFonts w:ascii="Calibri" w:hAnsi="Calibri" w:eastAsia="Calibri" w:cs="Calibri"/>
          <w:b/>
          <w:bCs/>
          <w:color w:val="2F5597"/>
        </w:rPr>
        <w:t>4</w:t>
      </w: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6A1" w:rsidP="00351202" w:rsidRDefault="00AC06A1" w14:paraId="5E77396F" w14:textId="77777777">
      <w:pPr>
        <w:spacing w:after="0" w:line="240" w:lineRule="auto"/>
      </w:pPr>
      <w:r>
        <w:separator/>
      </w:r>
    </w:p>
  </w:endnote>
  <w:endnote w:type="continuationSeparator" w:id="0">
    <w:p w:rsidR="00AC06A1" w:rsidP="00351202" w:rsidRDefault="00AC06A1" w14:paraId="105D01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6A1" w:rsidP="00351202" w:rsidRDefault="00AC06A1" w14:paraId="08DC040F" w14:textId="77777777">
      <w:pPr>
        <w:spacing w:after="0" w:line="240" w:lineRule="auto"/>
      </w:pPr>
      <w:r>
        <w:separator/>
      </w:r>
    </w:p>
  </w:footnote>
  <w:footnote w:type="continuationSeparator" w:id="0">
    <w:p w:rsidR="00AC06A1" w:rsidP="00351202" w:rsidRDefault="00AC06A1" w14:paraId="0851575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C0B58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1E9B8"/>
    <w:rsid w:val="00627535"/>
    <w:rsid w:val="00640A03"/>
    <w:rsid w:val="006D0C90"/>
    <w:rsid w:val="006D3C86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C06A1"/>
    <w:rsid w:val="00AD79BD"/>
    <w:rsid w:val="00AE230F"/>
    <w:rsid w:val="00AE7302"/>
    <w:rsid w:val="00BC3CB9"/>
    <w:rsid w:val="00BE7858"/>
    <w:rsid w:val="00C20D7A"/>
    <w:rsid w:val="00CB27B0"/>
    <w:rsid w:val="00CF1D71"/>
    <w:rsid w:val="00D41038"/>
    <w:rsid w:val="00D50135"/>
    <w:rsid w:val="00D60AE5"/>
    <w:rsid w:val="00D7744B"/>
    <w:rsid w:val="00E3192E"/>
    <w:rsid w:val="00E69CF6"/>
    <w:rsid w:val="00E75A69"/>
    <w:rsid w:val="00E80250"/>
    <w:rsid w:val="00EA52C8"/>
    <w:rsid w:val="00EB372B"/>
    <w:rsid w:val="00EC6302"/>
    <w:rsid w:val="00F52A96"/>
    <w:rsid w:val="00FE7596"/>
    <w:rsid w:val="02036565"/>
    <w:rsid w:val="023D4370"/>
    <w:rsid w:val="029F73AC"/>
    <w:rsid w:val="02E6E848"/>
    <w:rsid w:val="0332CCEC"/>
    <w:rsid w:val="03984BE3"/>
    <w:rsid w:val="03FD0AAA"/>
    <w:rsid w:val="0556AA3D"/>
    <w:rsid w:val="062E6438"/>
    <w:rsid w:val="06F46DAE"/>
    <w:rsid w:val="07157180"/>
    <w:rsid w:val="07301B7F"/>
    <w:rsid w:val="076CE728"/>
    <w:rsid w:val="08063E0F"/>
    <w:rsid w:val="084581C7"/>
    <w:rsid w:val="087A4448"/>
    <w:rsid w:val="092131D7"/>
    <w:rsid w:val="0939A2B7"/>
    <w:rsid w:val="0A63D69B"/>
    <w:rsid w:val="0A70487E"/>
    <w:rsid w:val="0AE11D29"/>
    <w:rsid w:val="0B1090F8"/>
    <w:rsid w:val="0B24B674"/>
    <w:rsid w:val="0B70023A"/>
    <w:rsid w:val="0C7DF85E"/>
    <w:rsid w:val="0C830C84"/>
    <w:rsid w:val="0C8DDBCE"/>
    <w:rsid w:val="0CC086D5"/>
    <w:rsid w:val="0CEFA7B1"/>
    <w:rsid w:val="0D3657B6"/>
    <w:rsid w:val="0DA006C6"/>
    <w:rsid w:val="0E11D0CA"/>
    <w:rsid w:val="0E21BB7C"/>
    <w:rsid w:val="0E5CA88A"/>
    <w:rsid w:val="0E6A1D88"/>
    <w:rsid w:val="0EC1DA97"/>
    <w:rsid w:val="0F6EE447"/>
    <w:rsid w:val="106AB770"/>
    <w:rsid w:val="10816980"/>
    <w:rsid w:val="10858D11"/>
    <w:rsid w:val="10BD640C"/>
    <w:rsid w:val="10FAA111"/>
    <w:rsid w:val="1115C4E7"/>
    <w:rsid w:val="11605766"/>
    <w:rsid w:val="11618518"/>
    <w:rsid w:val="117EA9C7"/>
    <w:rsid w:val="11BB9641"/>
    <w:rsid w:val="131CE1C5"/>
    <w:rsid w:val="13D7B7E8"/>
    <w:rsid w:val="1423E5CD"/>
    <w:rsid w:val="14D95F0C"/>
    <w:rsid w:val="15084F81"/>
    <w:rsid w:val="1526FE25"/>
    <w:rsid w:val="15319140"/>
    <w:rsid w:val="15DA520D"/>
    <w:rsid w:val="15FD8C30"/>
    <w:rsid w:val="1659E50B"/>
    <w:rsid w:val="167840A5"/>
    <w:rsid w:val="167A8DF4"/>
    <w:rsid w:val="1798DE5F"/>
    <w:rsid w:val="181D54A8"/>
    <w:rsid w:val="18AB290B"/>
    <w:rsid w:val="194CC34C"/>
    <w:rsid w:val="19744C5C"/>
    <w:rsid w:val="19B11C07"/>
    <w:rsid w:val="1A2FAA28"/>
    <w:rsid w:val="1AAF9F1D"/>
    <w:rsid w:val="1AC896E1"/>
    <w:rsid w:val="1AF6C365"/>
    <w:rsid w:val="1B5B98DA"/>
    <w:rsid w:val="1B9C8142"/>
    <w:rsid w:val="1BB86252"/>
    <w:rsid w:val="1D231697"/>
    <w:rsid w:val="1D371452"/>
    <w:rsid w:val="1D9CBC53"/>
    <w:rsid w:val="1E2FEC89"/>
    <w:rsid w:val="1E47BD7F"/>
    <w:rsid w:val="1E9B63E3"/>
    <w:rsid w:val="1ED05FC1"/>
    <w:rsid w:val="1F556BEF"/>
    <w:rsid w:val="21498119"/>
    <w:rsid w:val="21AA2035"/>
    <w:rsid w:val="21C988E4"/>
    <w:rsid w:val="22084C4C"/>
    <w:rsid w:val="221D4BC8"/>
    <w:rsid w:val="22411D0D"/>
    <w:rsid w:val="22582AF1"/>
    <w:rsid w:val="229DDEB5"/>
    <w:rsid w:val="22A27E42"/>
    <w:rsid w:val="22C53E35"/>
    <w:rsid w:val="23017D58"/>
    <w:rsid w:val="23131BFC"/>
    <w:rsid w:val="2449775A"/>
    <w:rsid w:val="24DD9D27"/>
    <w:rsid w:val="25342050"/>
    <w:rsid w:val="255C0144"/>
    <w:rsid w:val="26253896"/>
    <w:rsid w:val="26BBBE25"/>
    <w:rsid w:val="2731A8F0"/>
    <w:rsid w:val="27A84031"/>
    <w:rsid w:val="291079A1"/>
    <w:rsid w:val="29983076"/>
    <w:rsid w:val="299C9469"/>
    <w:rsid w:val="29DB5A47"/>
    <w:rsid w:val="2A3B170A"/>
    <w:rsid w:val="2B635F41"/>
    <w:rsid w:val="2B66B1E0"/>
    <w:rsid w:val="2C00DB1D"/>
    <w:rsid w:val="2C4E90F9"/>
    <w:rsid w:val="2C4FBE07"/>
    <w:rsid w:val="2C89044F"/>
    <w:rsid w:val="2C8942CA"/>
    <w:rsid w:val="2D12FB09"/>
    <w:rsid w:val="2E34D57C"/>
    <w:rsid w:val="2E9637D6"/>
    <w:rsid w:val="2EE78382"/>
    <w:rsid w:val="2F256A99"/>
    <w:rsid w:val="2F6B26E6"/>
    <w:rsid w:val="2FE9CE3A"/>
    <w:rsid w:val="301C09FE"/>
    <w:rsid w:val="30AD5CF4"/>
    <w:rsid w:val="30F75C22"/>
    <w:rsid w:val="3106F747"/>
    <w:rsid w:val="311C286F"/>
    <w:rsid w:val="31266820"/>
    <w:rsid w:val="31331A78"/>
    <w:rsid w:val="316C763E"/>
    <w:rsid w:val="31C06B8E"/>
    <w:rsid w:val="31E12332"/>
    <w:rsid w:val="32097DCC"/>
    <w:rsid w:val="324955C4"/>
    <w:rsid w:val="324FCBDD"/>
    <w:rsid w:val="32A2C7A8"/>
    <w:rsid w:val="32C9B657"/>
    <w:rsid w:val="32DBECAB"/>
    <w:rsid w:val="32EE136E"/>
    <w:rsid w:val="33CD8531"/>
    <w:rsid w:val="340BED02"/>
    <w:rsid w:val="342334F3"/>
    <w:rsid w:val="343E9809"/>
    <w:rsid w:val="344BB383"/>
    <w:rsid w:val="3457C066"/>
    <w:rsid w:val="34789C18"/>
    <w:rsid w:val="3499A41E"/>
    <w:rsid w:val="34B36F66"/>
    <w:rsid w:val="34F617E0"/>
    <w:rsid w:val="356EE31F"/>
    <w:rsid w:val="35DA686A"/>
    <w:rsid w:val="35EA8C11"/>
    <w:rsid w:val="35FED5F0"/>
    <w:rsid w:val="36C70F82"/>
    <w:rsid w:val="37038F03"/>
    <w:rsid w:val="37263B5B"/>
    <w:rsid w:val="373E922C"/>
    <w:rsid w:val="374CD2B1"/>
    <w:rsid w:val="377638CB"/>
    <w:rsid w:val="37D6F063"/>
    <w:rsid w:val="37DBB7C2"/>
    <w:rsid w:val="38903B5A"/>
    <w:rsid w:val="38EA1B28"/>
    <w:rsid w:val="39BB5022"/>
    <w:rsid w:val="3A4FE679"/>
    <w:rsid w:val="3B02394B"/>
    <w:rsid w:val="3B091E0C"/>
    <w:rsid w:val="3B63649E"/>
    <w:rsid w:val="3B88CA15"/>
    <w:rsid w:val="3BD05A11"/>
    <w:rsid w:val="3C78F961"/>
    <w:rsid w:val="3C848D33"/>
    <w:rsid w:val="3CE87E02"/>
    <w:rsid w:val="3D030C7B"/>
    <w:rsid w:val="3DA2EBD8"/>
    <w:rsid w:val="3DB5F9FC"/>
    <w:rsid w:val="3DE57A4F"/>
    <w:rsid w:val="3E199A3B"/>
    <w:rsid w:val="3E9EA02D"/>
    <w:rsid w:val="3FADDE20"/>
    <w:rsid w:val="3FBE9BDC"/>
    <w:rsid w:val="3FE97821"/>
    <w:rsid w:val="40F72C8F"/>
    <w:rsid w:val="4109CA8F"/>
    <w:rsid w:val="413B5A2B"/>
    <w:rsid w:val="418CB4D9"/>
    <w:rsid w:val="41A5F6C0"/>
    <w:rsid w:val="41EB551F"/>
    <w:rsid w:val="4360DB01"/>
    <w:rsid w:val="43910334"/>
    <w:rsid w:val="4392D760"/>
    <w:rsid w:val="43AD7AFA"/>
    <w:rsid w:val="43B0BAD5"/>
    <w:rsid w:val="44378243"/>
    <w:rsid w:val="4468E2B9"/>
    <w:rsid w:val="44920CFF"/>
    <w:rsid w:val="44A1BB78"/>
    <w:rsid w:val="451AB248"/>
    <w:rsid w:val="45DC6900"/>
    <w:rsid w:val="45F08C34"/>
    <w:rsid w:val="463D0C7F"/>
    <w:rsid w:val="464E5F61"/>
    <w:rsid w:val="4691DF36"/>
    <w:rsid w:val="46C71367"/>
    <w:rsid w:val="46D2C5FD"/>
    <w:rsid w:val="47754FF3"/>
    <w:rsid w:val="481D5DB3"/>
    <w:rsid w:val="48344C24"/>
    <w:rsid w:val="494C9E8E"/>
    <w:rsid w:val="49D01C85"/>
    <w:rsid w:val="49DD14F6"/>
    <w:rsid w:val="4A382B32"/>
    <w:rsid w:val="4A61EC35"/>
    <w:rsid w:val="4A6B80DA"/>
    <w:rsid w:val="4AD41440"/>
    <w:rsid w:val="4B184177"/>
    <w:rsid w:val="4B197A17"/>
    <w:rsid w:val="4B3169D4"/>
    <w:rsid w:val="4BED693B"/>
    <w:rsid w:val="4C1B5EED"/>
    <w:rsid w:val="4C6177FD"/>
    <w:rsid w:val="4C743CA5"/>
    <w:rsid w:val="4CCB59E1"/>
    <w:rsid w:val="4D9E06F1"/>
    <w:rsid w:val="4E0E5C19"/>
    <w:rsid w:val="4E792B35"/>
    <w:rsid w:val="4EDACB64"/>
    <w:rsid w:val="4EFBBF90"/>
    <w:rsid w:val="4F2A7242"/>
    <w:rsid w:val="4F3190EC"/>
    <w:rsid w:val="4F39D752"/>
    <w:rsid w:val="4F5B3211"/>
    <w:rsid w:val="508DE021"/>
    <w:rsid w:val="50985062"/>
    <w:rsid w:val="5176F124"/>
    <w:rsid w:val="51DB2E6A"/>
    <w:rsid w:val="51E0A7DF"/>
    <w:rsid w:val="51ED0216"/>
    <w:rsid w:val="5209EA6E"/>
    <w:rsid w:val="524CC18D"/>
    <w:rsid w:val="5256A0E7"/>
    <w:rsid w:val="528718F5"/>
    <w:rsid w:val="52BCF5C1"/>
    <w:rsid w:val="52EE9FC9"/>
    <w:rsid w:val="544E880B"/>
    <w:rsid w:val="548FDB93"/>
    <w:rsid w:val="54ED1B02"/>
    <w:rsid w:val="551D013E"/>
    <w:rsid w:val="559108A6"/>
    <w:rsid w:val="559A73B0"/>
    <w:rsid w:val="56EFF593"/>
    <w:rsid w:val="57176947"/>
    <w:rsid w:val="589AB829"/>
    <w:rsid w:val="58C76035"/>
    <w:rsid w:val="58E55AF0"/>
    <w:rsid w:val="5991CC47"/>
    <w:rsid w:val="599AB845"/>
    <w:rsid w:val="599DA305"/>
    <w:rsid w:val="59B9FDF8"/>
    <w:rsid w:val="5A1FADDC"/>
    <w:rsid w:val="5A563C82"/>
    <w:rsid w:val="5A9E7B4A"/>
    <w:rsid w:val="5ABD6AED"/>
    <w:rsid w:val="5AF671F7"/>
    <w:rsid w:val="5BE965F0"/>
    <w:rsid w:val="5BEB68CE"/>
    <w:rsid w:val="5BF20CE3"/>
    <w:rsid w:val="5C00BDFE"/>
    <w:rsid w:val="5C51DE33"/>
    <w:rsid w:val="5D4A2254"/>
    <w:rsid w:val="5D531219"/>
    <w:rsid w:val="5D6B5EBA"/>
    <w:rsid w:val="5DC6BBD1"/>
    <w:rsid w:val="5E2972FD"/>
    <w:rsid w:val="5E7CF037"/>
    <w:rsid w:val="5E8F9AD1"/>
    <w:rsid w:val="5F072F1B"/>
    <w:rsid w:val="5F0813D0"/>
    <w:rsid w:val="5F1A583F"/>
    <w:rsid w:val="5FA5B3FE"/>
    <w:rsid w:val="601F9D4A"/>
    <w:rsid w:val="6043BE0F"/>
    <w:rsid w:val="610A9CB2"/>
    <w:rsid w:val="61BFF615"/>
    <w:rsid w:val="62AB2B82"/>
    <w:rsid w:val="62B87497"/>
    <w:rsid w:val="62F798B0"/>
    <w:rsid w:val="63086D64"/>
    <w:rsid w:val="63DD9919"/>
    <w:rsid w:val="641C5619"/>
    <w:rsid w:val="6438DD2D"/>
    <w:rsid w:val="64DB0BE8"/>
    <w:rsid w:val="658A08BA"/>
    <w:rsid w:val="65D7FCA6"/>
    <w:rsid w:val="65D8DD01"/>
    <w:rsid w:val="665902A7"/>
    <w:rsid w:val="66A45658"/>
    <w:rsid w:val="679F5DED"/>
    <w:rsid w:val="682FB7FD"/>
    <w:rsid w:val="68733E41"/>
    <w:rsid w:val="69C8E56A"/>
    <w:rsid w:val="69E7624D"/>
    <w:rsid w:val="6A26E390"/>
    <w:rsid w:val="6A2B2128"/>
    <w:rsid w:val="6A9A9B49"/>
    <w:rsid w:val="6AAC8209"/>
    <w:rsid w:val="6B6A614E"/>
    <w:rsid w:val="6BA39D2B"/>
    <w:rsid w:val="6BC7077E"/>
    <w:rsid w:val="6D7C63BA"/>
    <w:rsid w:val="6D8999BA"/>
    <w:rsid w:val="6E263D2E"/>
    <w:rsid w:val="6EBA5A9C"/>
    <w:rsid w:val="6ED7FAE9"/>
    <w:rsid w:val="6F18341B"/>
    <w:rsid w:val="6F9BEB7F"/>
    <w:rsid w:val="6FD7FFA9"/>
    <w:rsid w:val="704DF8B1"/>
    <w:rsid w:val="70561741"/>
    <w:rsid w:val="70830DE3"/>
    <w:rsid w:val="70A7E86F"/>
    <w:rsid w:val="714FD77D"/>
    <w:rsid w:val="716EE350"/>
    <w:rsid w:val="71F3906A"/>
    <w:rsid w:val="7237FBB9"/>
    <w:rsid w:val="72420E8B"/>
    <w:rsid w:val="7243B8D0"/>
    <w:rsid w:val="72604DA5"/>
    <w:rsid w:val="728E3546"/>
    <w:rsid w:val="72BDA5BE"/>
    <w:rsid w:val="72E11B09"/>
    <w:rsid w:val="72EEA6D8"/>
    <w:rsid w:val="72FD7665"/>
    <w:rsid w:val="7328BB3E"/>
    <w:rsid w:val="73315D4F"/>
    <w:rsid w:val="7411E5B0"/>
    <w:rsid w:val="74280ACE"/>
    <w:rsid w:val="743258EB"/>
    <w:rsid w:val="7436A506"/>
    <w:rsid w:val="7482AC09"/>
    <w:rsid w:val="74EAF315"/>
    <w:rsid w:val="754E349C"/>
    <w:rsid w:val="7579AF4D"/>
    <w:rsid w:val="757BE5AF"/>
    <w:rsid w:val="75977E2D"/>
    <w:rsid w:val="759DFD11"/>
    <w:rsid w:val="760D5A5C"/>
    <w:rsid w:val="762115EF"/>
    <w:rsid w:val="76EEFBA7"/>
    <w:rsid w:val="77157FAE"/>
    <w:rsid w:val="771729F3"/>
    <w:rsid w:val="771A966B"/>
    <w:rsid w:val="777F076C"/>
    <w:rsid w:val="77E9D703"/>
    <w:rsid w:val="78063465"/>
    <w:rsid w:val="782F7D25"/>
    <w:rsid w:val="7880E8DA"/>
    <w:rsid w:val="78B1500F"/>
    <w:rsid w:val="78B2FA54"/>
    <w:rsid w:val="78B666CC"/>
    <w:rsid w:val="78D97CE6"/>
    <w:rsid w:val="7985A764"/>
    <w:rsid w:val="7A8DD67F"/>
    <w:rsid w:val="7ADB5EB5"/>
    <w:rsid w:val="7BBF8CE5"/>
    <w:rsid w:val="7BEA9B16"/>
    <w:rsid w:val="7C38525D"/>
    <w:rsid w:val="7C50BA20"/>
    <w:rsid w:val="7C5ADF2D"/>
    <w:rsid w:val="7C74480B"/>
    <w:rsid w:val="7CAA630A"/>
    <w:rsid w:val="7CFF6B9A"/>
    <w:rsid w:val="7DC3E6B2"/>
    <w:rsid w:val="7E009F80"/>
    <w:rsid w:val="7E18C7D4"/>
    <w:rsid w:val="7E367AFC"/>
    <w:rsid w:val="7E46336B"/>
    <w:rsid w:val="7EA46E92"/>
    <w:rsid w:val="7EAFD14D"/>
    <w:rsid w:val="7FAECFD8"/>
    <w:rsid w:val="7FB5A137"/>
    <w:rsid w:val="7FD9EC99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BCFA5-D31B-44CC-B384-C84FFBCBF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5c2ca-c403-4eb8-b80e-37851eb08c94"/>
    <ds:schemaRef ds:uri="c0bdaefd-24d2-4eba-b2da-b3d035658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Jess Isaacs</lastModifiedBy>
  <revision>10</revision>
  <dcterms:created xsi:type="dcterms:W3CDTF">2023-07-16T15:04:00.0000000Z</dcterms:created>
  <dcterms:modified xsi:type="dcterms:W3CDTF">2023-12-06T08:15:09.64416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